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2D" w:rsidRPr="001A7FB7" w:rsidRDefault="00FB7E2D" w:rsidP="00FB7E2D">
      <w:pPr>
        <w:tabs>
          <w:tab w:val="left" w:pos="9072"/>
        </w:tabs>
        <w:spacing w:line="240" w:lineRule="auto"/>
        <w:rPr>
          <w:rFonts w:eastAsia="Batang"/>
        </w:rPr>
      </w:pPr>
    </w:p>
    <w:p w:rsidR="00FB7E2D" w:rsidRPr="00FB7E2D" w:rsidRDefault="009964F0" w:rsidP="00FB7E2D">
      <w:pPr>
        <w:tabs>
          <w:tab w:val="left" w:pos="9072"/>
        </w:tabs>
        <w:spacing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FB7E2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C2BBD2A" wp14:editId="6504EA58">
            <wp:simplePos x="0" y="0"/>
            <wp:positionH relativeFrom="column">
              <wp:posOffset>2672715</wp:posOffset>
            </wp:positionH>
            <wp:positionV relativeFrom="paragraph">
              <wp:posOffset>27940</wp:posOffset>
            </wp:positionV>
            <wp:extent cx="371475" cy="5334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4F0" w:rsidRDefault="009964F0" w:rsidP="009964F0">
      <w:pPr>
        <w:tabs>
          <w:tab w:val="left" w:pos="9072"/>
        </w:tabs>
        <w:spacing w:line="240" w:lineRule="auto"/>
        <w:jc w:val="center"/>
        <w:rPr>
          <w:rFonts w:ascii="Times New Roman" w:eastAsia="Batang" w:hAnsi="Times New Roman"/>
          <w:sz w:val="24"/>
          <w:szCs w:val="24"/>
        </w:rPr>
      </w:pPr>
    </w:p>
    <w:p w:rsidR="00FB7E2D" w:rsidRPr="00FB7E2D" w:rsidRDefault="00FB7E2D" w:rsidP="009964F0">
      <w:pPr>
        <w:tabs>
          <w:tab w:val="left" w:pos="9072"/>
        </w:tabs>
        <w:spacing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FB7E2D">
        <w:rPr>
          <w:rFonts w:ascii="Times New Roman" w:eastAsia="Batang" w:hAnsi="Times New Roman"/>
          <w:sz w:val="24"/>
          <w:szCs w:val="24"/>
        </w:rPr>
        <w:t>Міністерство  освіти  і  науки України</w:t>
      </w:r>
      <w:r w:rsidRPr="00FB7E2D">
        <w:rPr>
          <w:rFonts w:ascii="Times New Roman" w:eastAsia="Batang" w:hAnsi="Times New Roman"/>
          <w:sz w:val="24"/>
          <w:szCs w:val="24"/>
        </w:rPr>
        <w:br w:type="textWrapping" w:clear="all"/>
      </w:r>
      <w:r w:rsidRPr="00FB7E2D">
        <w:rPr>
          <w:rFonts w:ascii="Times New Roman" w:eastAsia="Batang" w:hAnsi="Times New Roman"/>
          <w:b/>
          <w:sz w:val="24"/>
          <w:szCs w:val="24"/>
        </w:rPr>
        <w:t>Макіївське професійне училище соціальної реабілітації</w:t>
      </w:r>
    </w:p>
    <w:p w:rsidR="00FB7E2D" w:rsidRPr="00FB7E2D" w:rsidRDefault="00FB7E2D" w:rsidP="00FB7E2D">
      <w:pPr>
        <w:spacing w:line="240" w:lineRule="auto"/>
        <w:rPr>
          <w:rFonts w:ascii="Times New Roman" w:eastAsia="Batang" w:hAnsi="Times New Roman"/>
          <w:sz w:val="24"/>
          <w:szCs w:val="24"/>
        </w:rPr>
      </w:pPr>
      <w:r w:rsidRPr="00FB7E2D">
        <w:rPr>
          <w:rFonts w:ascii="Times New Roman" w:eastAsia="Batang" w:hAnsi="Times New Roman"/>
          <w:b/>
          <w:sz w:val="24"/>
          <w:szCs w:val="24"/>
        </w:rPr>
        <w:t xml:space="preserve">                                                    ім. А. С. Макаренка</w:t>
      </w:r>
    </w:p>
    <w:p w:rsidR="00FB7E2D" w:rsidRPr="00FB7E2D" w:rsidRDefault="00FB7E2D" w:rsidP="00FB7E2D">
      <w:pPr>
        <w:tabs>
          <w:tab w:val="left" w:pos="3885"/>
          <w:tab w:val="center" w:pos="467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ab/>
        <w:t>НАКАЗ</w:t>
      </w:r>
    </w:p>
    <w:p w:rsidR="00FB7E2D" w:rsidRPr="001A7FB7" w:rsidRDefault="00FB7E2D" w:rsidP="00FB7E2D">
      <w:pPr>
        <w:spacing w:line="240" w:lineRule="auto"/>
        <w:rPr>
          <w:b/>
        </w:rPr>
      </w:pPr>
      <w:r w:rsidRPr="00FB7E2D">
        <w:rPr>
          <w:rFonts w:ascii="Times New Roman" w:hAnsi="Times New Roman"/>
          <w:b/>
          <w:sz w:val="24"/>
          <w:szCs w:val="24"/>
        </w:rPr>
        <w:t>« 31 » серпня  2021 р.                                 смт Балахівка                                         №_______</w:t>
      </w:r>
      <w:r w:rsidRPr="001A7FB7">
        <w:rPr>
          <w:b/>
        </w:rPr>
        <w:t xml:space="preserve">          </w:t>
      </w:r>
    </w:p>
    <w:p w:rsidR="000C3346" w:rsidRPr="00FB7E2D" w:rsidRDefault="00FB7E2D" w:rsidP="009964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0C3346" w:rsidRPr="00FB7E2D" w:rsidRDefault="000C3346" w:rsidP="009964F0">
      <w:pPr>
        <w:spacing w:after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 xml:space="preserve">Про  організацію методичної роботи </w:t>
      </w:r>
    </w:p>
    <w:p w:rsidR="000C3346" w:rsidRPr="00FB7E2D" w:rsidRDefault="000C3346" w:rsidP="009964F0">
      <w:pPr>
        <w:spacing w:after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>у 20</w:t>
      </w:r>
      <w:r w:rsidR="006B037F" w:rsidRPr="00FB7E2D">
        <w:rPr>
          <w:rFonts w:ascii="Times New Roman" w:hAnsi="Times New Roman"/>
          <w:b/>
          <w:sz w:val="24"/>
          <w:szCs w:val="24"/>
        </w:rPr>
        <w:t>2</w:t>
      </w:r>
      <w:r w:rsidR="00FB7E2D">
        <w:rPr>
          <w:rFonts w:ascii="Times New Roman" w:hAnsi="Times New Roman"/>
          <w:b/>
          <w:sz w:val="24"/>
          <w:szCs w:val="24"/>
        </w:rPr>
        <w:t>1</w:t>
      </w:r>
      <w:r w:rsidRPr="00FB7E2D">
        <w:rPr>
          <w:rFonts w:ascii="Times New Roman" w:hAnsi="Times New Roman"/>
          <w:b/>
          <w:sz w:val="24"/>
          <w:szCs w:val="24"/>
        </w:rPr>
        <w:t>-20</w:t>
      </w:r>
      <w:r w:rsidR="00B73BF1" w:rsidRPr="00FB7E2D">
        <w:rPr>
          <w:rFonts w:ascii="Times New Roman" w:hAnsi="Times New Roman"/>
          <w:b/>
          <w:sz w:val="24"/>
          <w:szCs w:val="24"/>
        </w:rPr>
        <w:t>2</w:t>
      </w:r>
      <w:r w:rsidR="00FB7E2D">
        <w:rPr>
          <w:rFonts w:ascii="Times New Roman" w:hAnsi="Times New Roman"/>
          <w:b/>
          <w:sz w:val="24"/>
          <w:szCs w:val="24"/>
        </w:rPr>
        <w:t>2</w:t>
      </w:r>
      <w:r w:rsidRPr="00FB7E2D">
        <w:rPr>
          <w:rFonts w:ascii="Times New Roman" w:hAnsi="Times New Roman"/>
          <w:b/>
          <w:sz w:val="24"/>
          <w:szCs w:val="24"/>
        </w:rPr>
        <w:t xml:space="preserve"> навчальному році </w:t>
      </w:r>
    </w:p>
    <w:p w:rsidR="000C3346" w:rsidRPr="00FB7E2D" w:rsidRDefault="000C3346" w:rsidP="009964F0">
      <w:pPr>
        <w:spacing w:after="0"/>
        <w:ind w:firstLine="180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 xml:space="preserve">               </w:t>
      </w:r>
    </w:p>
    <w:p w:rsidR="006B037F" w:rsidRPr="00FB7E2D" w:rsidRDefault="000C3346" w:rsidP="009964F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>На підставі наказу МОН України від 30.05.2006 №</w:t>
      </w:r>
      <w:r w:rsidR="00B73BF1" w:rsidRPr="00FB7E2D">
        <w:rPr>
          <w:rFonts w:ascii="Times New Roman" w:hAnsi="Times New Roman"/>
          <w:sz w:val="24"/>
          <w:szCs w:val="24"/>
        </w:rPr>
        <w:t xml:space="preserve"> </w:t>
      </w:r>
      <w:r w:rsidRPr="00FB7E2D">
        <w:rPr>
          <w:rFonts w:ascii="Times New Roman" w:hAnsi="Times New Roman"/>
          <w:sz w:val="24"/>
          <w:szCs w:val="24"/>
        </w:rPr>
        <w:t>419 «Про затвердження Положення про організацію навчально-виробничого процесу у професійно-технічних навчальних закладах»,</w:t>
      </w:r>
      <w:r w:rsidR="006B037F" w:rsidRPr="00FB7E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 з метою подальшого удосконалення методичної роботи, професійної компетентності педагогічних працівників, створення комплексно-методичного забезпечення предметів і професій, вивчення, узагальнення та поширення кращого досвіду, а також з метою підвищення ефективності навчально-виховного процесу</w:t>
      </w:r>
    </w:p>
    <w:p w:rsidR="000C3346" w:rsidRPr="00FB7E2D" w:rsidRDefault="000C3346" w:rsidP="009964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3346" w:rsidRPr="00FB7E2D" w:rsidRDefault="00035CF6" w:rsidP="009964F0">
      <w:pPr>
        <w:spacing w:after="0"/>
        <w:ind w:firstLine="18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>НАКАЗУ</w:t>
      </w:r>
      <w:r w:rsidR="000C3346" w:rsidRPr="00FB7E2D">
        <w:rPr>
          <w:rFonts w:ascii="Times New Roman" w:hAnsi="Times New Roman"/>
          <w:b/>
          <w:sz w:val="24"/>
          <w:szCs w:val="24"/>
        </w:rPr>
        <w:t>Ю:</w:t>
      </w:r>
    </w:p>
    <w:p w:rsidR="000C3346" w:rsidRPr="00FB7E2D" w:rsidRDefault="000C3346" w:rsidP="009964F0">
      <w:pPr>
        <w:spacing w:after="0"/>
        <w:ind w:firstLine="18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24EE" w:rsidRPr="00FB7E2D" w:rsidRDefault="000C3346" w:rsidP="009964F0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FB7E2D">
        <w:rPr>
          <w:rFonts w:ascii="Times New Roman" w:hAnsi="Times New Roman"/>
          <w:sz w:val="24"/>
          <w:szCs w:val="24"/>
        </w:rPr>
        <w:t xml:space="preserve">Педагогічному колективу </w:t>
      </w:r>
      <w:r w:rsidR="00035CF6" w:rsidRPr="00FB7E2D">
        <w:rPr>
          <w:rFonts w:ascii="Times New Roman" w:hAnsi="Times New Roman"/>
          <w:sz w:val="24"/>
          <w:szCs w:val="24"/>
        </w:rPr>
        <w:t>продовжити</w:t>
      </w:r>
      <w:r w:rsidR="00B73BF1" w:rsidRPr="00FB7E2D">
        <w:rPr>
          <w:rFonts w:ascii="Times New Roman" w:hAnsi="Times New Roman"/>
          <w:sz w:val="24"/>
          <w:szCs w:val="24"/>
        </w:rPr>
        <w:t xml:space="preserve"> роботу</w:t>
      </w:r>
      <w:r w:rsidRPr="00FB7E2D">
        <w:rPr>
          <w:rFonts w:ascii="Times New Roman" w:hAnsi="Times New Roman"/>
          <w:sz w:val="24"/>
          <w:szCs w:val="24"/>
        </w:rPr>
        <w:t xml:space="preserve"> над єдиною науково-методичною проблемою</w:t>
      </w:r>
      <w:r w:rsidR="00C55F62" w:rsidRPr="00FB7E2D">
        <w:rPr>
          <w:rFonts w:ascii="Times New Roman" w:hAnsi="Times New Roman"/>
          <w:sz w:val="24"/>
          <w:szCs w:val="24"/>
        </w:rPr>
        <w:t>:</w:t>
      </w:r>
      <w:r w:rsidRPr="00FB7E2D">
        <w:rPr>
          <w:rFonts w:ascii="Times New Roman" w:hAnsi="Times New Roman"/>
          <w:sz w:val="24"/>
          <w:szCs w:val="24"/>
        </w:rPr>
        <w:t xml:space="preserve"> </w:t>
      </w:r>
      <w:r w:rsidR="00035CF6" w:rsidRPr="00FB7E2D">
        <w:rPr>
          <w:rFonts w:ascii="Times New Roman" w:hAnsi="Times New Roman"/>
          <w:noProof/>
          <w:sz w:val="24"/>
          <w:szCs w:val="24"/>
        </w:rPr>
        <w:t>«Впровадження в навчальний процес сучасних освітніх технологій та створення умов для повноцінної освіти молоді</w:t>
      </w:r>
      <w:r w:rsidR="00DB24EE" w:rsidRPr="00FB7E2D">
        <w:rPr>
          <w:rFonts w:ascii="Times New Roman" w:hAnsi="Times New Roman"/>
          <w:sz w:val="24"/>
          <w:szCs w:val="24"/>
        </w:rPr>
        <w:t>».</w:t>
      </w:r>
    </w:p>
    <w:p w:rsidR="006B037F" w:rsidRPr="00FB7E2D" w:rsidRDefault="006B037F" w:rsidP="009964F0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>2. У зв’язку з переважною більшістю викладачів</w:t>
      </w:r>
      <w:r w:rsidR="00035CF6" w:rsidRPr="00FB7E2D">
        <w:rPr>
          <w:rFonts w:ascii="Times New Roman" w:hAnsi="Times New Roman"/>
          <w:sz w:val="24"/>
          <w:szCs w:val="24"/>
        </w:rPr>
        <w:t xml:space="preserve"> - </w:t>
      </w:r>
      <w:r w:rsidRPr="00FB7E2D">
        <w:rPr>
          <w:rFonts w:ascii="Times New Roman" w:hAnsi="Times New Roman"/>
          <w:sz w:val="24"/>
          <w:szCs w:val="24"/>
        </w:rPr>
        <w:t>зовнішніх та внутрішніх сумісників організувати роботу методичних комісій не має можливості. Робочі навчальні</w:t>
      </w:r>
      <w:r w:rsidR="00035CF6" w:rsidRPr="00FB7E2D">
        <w:rPr>
          <w:rFonts w:ascii="Times New Roman" w:hAnsi="Times New Roman"/>
          <w:sz w:val="24"/>
          <w:szCs w:val="24"/>
        </w:rPr>
        <w:t xml:space="preserve"> плани і освітні</w:t>
      </w:r>
      <w:r w:rsidRPr="00FB7E2D">
        <w:rPr>
          <w:rFonts w:ascii="Times New Roman" w:hAnsi="Times New Roman"/>
          <w:sz w:val="24"/>
          <w:szCs w:val="24"/>
        </w:rPr>
        <w:t xml:space="preserve"> програми  викладач</w:t>
      </w:r>
      <w:r w:rsidR="00035CF6" w:rsidRPr="00FB7E2D">
        <w:rPr>
          <w:rFonts w:ascii="Times New Roman" w:hAnsi="Times New Roman"/>
          <w:sz w:val="24"/>
          <w:szCs w:val="24"/>
        </w:rPr>
        <w:t>ам</w:t>
      </w:r>
      <w:r w:rsidRPr="00FB7E2D">
        <w:rPr>
          <w:rFonts w:ascii="Times New Roman" w:hAnsi="Times New Roman"/>
          <w:sz w:val="24"/>
          <w:szCs w:val="24"/>
        </w:rPr>
        <w:t xml:space="preserve"> погоджувати з заступником директора з НВР Пасічник О.В. </w:t>
      </w:r>
    </w:p>
    <w:p w:rsidR="006B037F" w:rsidRPr="00FB7E2D" w:rsidRDefault="006B037F" w:rsidP="009964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>3.    Затвердити таку структуру методичної роботи у закладі:</w:t>
      </w:r>
    </w:p>
    <w:p w:rsidR="006B037F" w:rsidRPr="00FB7E2D" w:rsidRDefault="006B037F" w:rsidP="009964F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>педагогічна рада</w:t>
      </w:r>
    </w:p>
    <w:p w:rsidR="006B037F" w:rsidRPr="00FB7E2D" w:rsidRDefault="006B037F" w:rsidP="009964F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>інструктивно-методична нарада.</w:t>
      </w:r>
    </w:p>
    <w:p w:rsidR="009964F0" w:rsidRDefault="006B037F" w:rsidP="009964F0">
      <w:pPr>
        <w:spacing w:after="0"/>
        <w:ind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7E2D">
        <w:rPr>
          <w:rFonts w:ascii="Times New Roman" w:hAnsi="Times New Roman"/>
          <w:color w:val="000000"/>
          <w:sz w:val="24"/>
          <w:szCs w:val="24"/>
          <w:lang w:eastAsia="ru-RU"/>
        </w:rPr>
        <w:t>4.    Затвердити графік проведення атестації інженерно-педагогічних працівників до 21.10.202</w:t>
      </w:r>
      <w:r w:rsidR="009964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B7E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ку</w:t>
      </w:r>
      <w:r w:rsidR="00035CF6" w:rsidRPr="00FB7E2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964F0" w:rsidRDefault="00035CF6" w:rsidP="009964F0">
      <w:pPr>
        <w:spacing w:after="0"/>
        <w:ind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7E2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5.  </w:t>
      </w:r>
      <w:r w:rsidRPr="00FB7E2D">
        <w:rPr>
          <w:rFonts w:ascii="Times New Roman" w:hAnsi="Times New Roman"/>
          <w:sz w:val="24"/>
          <w:szCs w:val="24"/>
        </w:rPr>
        <w:t>Провести чергову атестацію педагогічних працівників 30.03.202</w:t>
      </w:r>
      <w:r w:rsidR="009964F0">
        <w:rPr>
          <w:rFonts w:ascii="Times New Roman" w:hAnsi="Times New Roman"/>
          <w:sz w:val="24"/>
          <w:szCs w:val="24"/>
        </w:rPr>
        <w:t>2</w:t>
      </w:r>
      <w:r w:rsidRPr="00FB7E2D">
        <w:rPr>
          <w:rFonts w:ascii="Times New Roman" w:hAnsi="Times New Roman"/>
          <w:sz w:val="24"/>
          <w:szCs w:val="24"/>
        </w:rPr>
        <w:t xml:space="preserve"> року. </w:t>
      </w:r>
    </w:p>
    <w:p w:rsidR="00035CF6" w:rsidRPr="009964F0" w:rsidRDefault="009964F0" w:rsidP="009964F0">
      <w:pPr>
        <w:spacing w:after="0"/>
        <w:ind w:hanging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035CF6" w:rsidRPr="00FB7E2D">
        <w:rPr>
          <w:rFonts w:ascii="Times New Roman" w:hAnsi="Times New Roman"/>
          <w:sz w:val="24"/>
          <w:szCs w:val="24"/>
        </w:rPr>
        <w:t>Педагогічним працівникам працювати над індивідуальними методичними проблемами.</w:t>
      </w:r>
    </w:p>
    <w:p w:rsidR="00FD1257" w:rsidRDefault="00035CF6" w:rsidP="00FD1257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FB7E2D">
        <w:rPr>
          <w:rFonts w:ascii="Times New Roman" w:hAnsi="Times New Roman"/>
          <w:sz w:val="24"/>
          <w:szCs w:val="24"/>
        </w:rPr>
        <w:t>7.   Використовувати інноваційні технології з метою покращення якості навчально-виховного процесу.</w:t>
      </w:r>
    </w:p>
    <w:p w:rsidR="00FD1257" w:rsidRPr="00ED6916" w:rsidRDefault="00035CF6" w:rsidP="00FD1257">
      <w:pPr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 w:rsidRPr="00ED6916">
        <w:rPr>
          <w:rFonts w:ascii="Times New Roman" w:hAnsi="Times New Roman"/>
          <w:sz w:val="24"/>
          <w:szCs w:val="24"/>
        </w:rPr>
        <w:t xml:space="preserve">8.    </w:t>
      </w:r>
      <w:r w:rsidR="00FD1257" w:rsidRPr="00ED6916">
        <w:rPr>
          <w:rFonts w:ascii="Times New Roman" w:hAnsi="Times New Roman"/>
          <w:color w:val="000000"/>
          <w:spacing w:val="-4"/>
          <w:sz w:val="24"/>
          <w:szCs w:val="24"/>
        </w:rPr>
        <w:t>Контроль за виконанням наказу покласти на заступника директора з навчально-виробничої роботи Пасічник Олену Володимирівну.</w:t>
      </w:r>
    </w:p>
    <w:p w:rsidR="00674D70" w:rsidRDefault="00674D70" w:rsidP="00FD1257">
      <w:pPr>
        <w:spacing w:after="0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35CF6" w:rsidRPr="00FB7E2D" w:rsidRDefault="00035CF6" w:rsidP="00FD1257">
      <w:pPr>
        <w:spacing w:after="0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FB7E2D">
        <w:rPr>
          <w:rFonts w:ascii="Times New Roman" w:hAnsi="Times New Roman"/>
          <w:b/>
          <w:sz w:val="24"/>
          <w:szCs w:val="24"/>
        </w:rPr>
        <w:t>В.</w:t>
      </w:r>
      <w:r w:rsidR="001852FD">
        <w:rPr>
          <w:rFonts w:ascii="Times New Roman" w:hAnsi="Times New Roman"/>
          <w:b/>
          <w:sz w:val="24"/>
          <w:szCs w:val="24"/>
        </w:rPr>
        <w:t xml:space="preserve"> </w:t>
      </w:r>
      <w:r w:rsidRPr="00FB7E2D">
        <w:rPr>
          <w:rFonts w:ascii="Times New Roman" w:hAnsi="Times New Roman"/>
          <w:b/>
          <w:sz w:val="24"/>
          <w:szCs w:val="24"/>
        </w:rPr>
        <w:t>о. директора                                           Р</w:t>
      </w:r>
      <w:r w:rsidR="009964F0">
        <w:rPr>
          <w:rFonts w:ascii="Times New Roman" w:hAnsi="Times New Roman"/>
          <w:b/>
          <w:sz w:val="24"/>
          <w:szCs w:val="24"/>
        </w:rPr>
        <w:t>услан ЧОРНОМОР</w:t>
      </w:r>
    </w:p>
    <w:p w:rsidR="00035CF6" w:rsidRPr="00FB7E2D" w:rsidRDefault="00035CF6" w:rsidP="009964F0">
      <w:pPr>
        <w:spacing w:after="0"/>
        <w:rPr>
          <w:rFonts w:ascii="Times New Roman" w:hAnsi="Times New Roman"/>
          <w:sz w:val="24"/>
          <w:szCs w:val="24"/>
        </w:rPr>
      </w:pPr>
    </w:p>
    <w:p w:rsidR="00FB7E2D" w:rsidRPr="00FB7E2D" w:rsidRDefault="009964F0" w:rsidP="009964F0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sectPr w:rsidR="00FB7E2D" w:rsidRPr="00FB7E2D" w:rsidSect="00674D70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E18ED"/>
    <w:multiLevelType w:val="multilevel"/>
    <w:tmpl w:val="EB1425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15EB4"/>
    <w:multiLevelType w:val="hybridMultilevel"/>
    <w:tmpl w:val="0E842E84"/>
    <w:lvl w:ilvl="0" w:tplc="E444A0FE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621408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424AD0"/>
    <w:multiLevelType w:val="hybridMultilevel"/>
    <w:tmpl w:val="0E842E84"/>
    <w:lvl w:ilvl="0" w:tplc="E444A0FE">
      <w:start w:val="1"/>
      <w:numFmt w:val="decimal"/>
      <w:lvlText w:val="%1."/>
      <w:lvlJc w:val="left"/>
      <w:pPr>
        <w:ind w:left="390" w:hanging="39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 w:tplc="621408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</w:num>
  <w:num w:numId="3">
    <w:abstractNumId w:val="0"/>
    <w:lvlOverride w:ilvl="0">
      <w:startOverride w:val="16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F5"/>
    <w:rsid w:val="00035CF6"/>
    <w:rsid w:val="000C3346"/>
    <w:rsid w:val="000F4C4F"/>
    <w:rsid w:val="00176CD4"/>
    <w:rsid w:val="001852FD"/>
    <w:rsid w:val="004B27E3"/>
    <w:rsid w:val="00577A20"/>
    <w:rsid w:val="005D1D1C"/>
    <w:rsid w:val="00674D70"/>
    <w:rsid w:val="006B037F"/>
    <w:rsid w:val="00974FEF"/>
    <w:rsid w:val="009964F0"/>
    <w:rsid w:val="00B270F5"/>
    <w:rsid w:val="00B73BF1"/>
    <w:rsid w:val="00C55F62"/>
    <w:rsid w:val="00DB24EE"/>
    <w:rsid w:val="00E255F7"/>
    <w:rsid w:val="00ED6916"/>
    <w:rsid w:val="00FB7E2D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46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3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0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46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3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0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767E-D0FA-4191-AE84-E992E1F9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1-09-14T07:08:00Z</cp:lastPrinted>
  <dcterms:created xsi:type="dcterms:W3CDTF">2019-08-30T06:14:00Z</dcterms:created>
  <dcterms:modified xsi:type="dcterms:W3CDTF">2022-05-05T12:15:00Z</dcterms:modified>
</cp:coreProperties>
</file>